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502B">
        <w:rPr>
          <w:rFonts w:ascii="Times New Roman" w:hAnsi="Times New Roman" w:cs="Times New Roman"/>
          <w:b/>
          <w:sz w:val="24"/>
          <w:szCs w:val="24"/>
        </w:rPr>
        <w:t>Вр.и</w:t>
      </w:r>
      <w:proofErr w:type="gramEnd"/>
      <w:r w:rsidRPr="0073502B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</w:rPr>
        <w:t>. директора КГП на ПХВ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лужба скорой медицинской помощи»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ОЗ г.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ы</w:t>
      </w:r>
      <w:proofErr w:type="spellEnd"/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 </w:t>
      </w:r>
      <w:proofErr w:type="spellStart"/>
      <w:r w:rsidR="00E70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сенбаев</w:t>
      </w:r>
      <w:proofErr w:type="spellEnd"/>
      <w:r w:rsidR="00E70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.Ж.</w:t>
      </w:r>
    </w:p>
    <w:p w:rsidR="0073502B" w:rsidRDefault="0073502B" w:rsidP="00735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02B" w:rsidRDefault="0073502B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5FC" w:rsidRPr="00892A54" w:rsidRDefault="00E87833" w:rsidP="000C05FC">
      <w:pPr>
        <w:spacing w:after="0"/>
        <w:jc w:val="center"/>
        <w:rPr>
          <w:rFonts w:ascii="Times New Roman" w:hAnsi="Times New Roman" w:cs="Times New Roman"/>
          <w:b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B2089" w:rsidRPr="0073502B">
        <w:rPr>
          <w:rFonts w:ascii="Times New Roman" w:hAnsi="Times New Roman" w:cs="Times New Roman"/>
          <w:b/>
          <w:sz w:val="24"/>
          <w:szCs w:val="24"/>
        </w:rPr>
        <w:t>итогов</w:t>
      </w:r>
      <w:r w:rsidR="00FB2089">
        <w:rPr>
          <w:rFonts w:ascii="Times New Roman" w:hAnsi="Times New Roman" w:cs="Times New Roman"/>
          <w:b/>
        </w:rPr>
        <w:t xml:space="preserve"> </w:t>
      </w:r>
      <w:r w:rsidR="000C05FC">
        <w:rPr>
          <w:rFonts w:ascii="Times New Roman" w:hAnsi="Times New Roman" w:cs="Times New Roman"/>
          <w:b/>
        </w:rPr>
        <w:t>о</w:t>
      </w:r>
      <w:r w:rsidR="000C05FC" w:rsidRPr="00740277">
        <w:rPr>
          <w:rFonts w:ascii="Times New Roman" w:hAnsi="Times New Roman" w:cs="Times New Roman"/>
          <w:b/>
        </w:rPr>
        <w:t>бъявления №</w:t>
      </w:r>
      <w:r w:rsidR="004A1FEE">
        <w:rPr>
          <w:rFonts w:ascii="Times New Roman" w:hAnsi="Times New Roman" w:cs="Times New Roman"/>
          <w:b/>
        </w:rPr>
        <w:t>7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05FC" w:rsidRPr="0073502B">
        <w:rPr>
          <w:rFonts w:ascii="Times New Roman" w:hAnsi="Times New Roman" w:cs="Times New Roman"/>
          <w:b/>
          <w:sz w:val="24"/>
          <w:szCs w:val="24"/>
        </w:rPr>
        <w:t xml:space="preserve">закупа </w:t>
      </w:r>
      <w:r w:rsidR="000C05FC">
        <w:rPr>
          <w:rFonts w:ascii="Times New Roman" w:hAnsi="Times New Roman" w:cs="Times New Roman"/>
          <w:b/>
          <w:sz w:val="24"/>
          <w:szCs w:val="24"/>
        </w:rPr>
        <w:t>способом</w:t>
      </w:r>
      <w:r w:rsidRPr="0073502B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на 2021 год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F32" w:rsidRPr="0073502B" w:rsidRDefault="007561A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C78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Алматы</w:t>
      </w:r>
      <w:proofErr w:type="spellEnd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388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54F4A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502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A1FEE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A454A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A1FEE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F50BC1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718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0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20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7833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00 минут</w:t>
      </w:r>
    </w:p>
    <w:p w:rsidR="00E87833" w:rsidRDefault="00E87833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252" w:rsidRDefault="00FF125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252" w:rsidRPr="0073502B" w:rsidRDefault="00FF125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</w:t>
      </w:r>
      <w:r w:rsidRPr="0073502B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</w:t>
      </w:r>
      <w:proofErr w:type="gramStart"/>
      <w:r w:rsidRPr="0073502B">
        <w:rPr>
          <w:rFonts w:ascii="Times New Roman" w:hAnsi="Times New Roman"/>
          <w:sz w:val="24"/>
          <w:szCs w:val="24"/>
        </w:rPr>
        <w:t>г</w:t>
      </w:r>
      <w:proofErr w:type="gramEnd"/>
      <w:r w:rsidRPr="007350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>,</w:t>
      </w:r>
      <w:r w:rsidRPr="0073502B">
        <w:rPr>
          <w:rFonts w:ascii="Times New Roman" w:hAnsi="Times New Roman"/>
          <w:b/>
          <w:sz w:val="24"/>
          <w:szCs w:val="24"/>
        </w:rPr>
        <w:t xml:space="preserve"> адрес: </w:t>
      </w:r>
      <w:r w:rsidRPr="0073502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73502B">
        <w:rPr>
          <w:rFonts w:ascii="Times New Roman" w:hAnsi="Times New Roman"/>
          <w:sz w:val="24"/>
          <w:szCs w:val="24"/>
        </w:rPr>
        <w:t>Казыбек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/>
          <w:sz w:val="24"/>
          <w:szCs w:val="24"/>
        </w:rPr>
        <w:t>би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115.  </w:t>
      </w:r>
    </w:p>
    <w:p w:rsidR="00E87833" w:rsidRPr="0073502B" w:rsidRDefault="00E87833" w:rsidP="00E8783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E87833" w:rsidRPr="0073502B" w:rsidRDefault="00E87833" w:rsidP="00E8783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192" w:type="dxa"/>
        <w:jc w:val="center"/>
        <w:tblInd w:w="31" w:type="dxa"/>
        <w:tblLayout w:type="fixed"/>
        <w:tblLook w:val="04A0"/>
      </w:tblPr>
      <w:tblGrid>
        <w:gridCol w:w="595"/>
        <w:gridCol w:w="2410"/>
        <w:gridCol w:w="3827"/>
        <w:gridCol w:w="993"/>
        <w:gridCol w:w="1275"/>
        <w:gridCol w:w="1276"/>
        <w:gridCol w:w="1985"/>
        <w:gridCol w:w="2831"/>
      </w:tblGrid>
      <w:tr w:rsidR="007F3E20" w:rsidRPr="0073502B" w:rsidTr="005D6D31">
        <w:trPr>
          <w:trHeight w:val="2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5D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5718E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в тен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енная сумма, включая НДС и других налогов, тенг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7F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нциальные поставщики, представившие ценовые предложения</w:t>
            </w:r>
          </w:p>
        </w:tc>
      </w:tr>
      <w:tr w:rsidR="007F3E20" w:rsidRPr="00322DB9" w:rsidTr="005D6D31">
        <w:trPr>
          <w:trHeight w:val="338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57" w:rsidRPr="0073502B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345157" w:rsidRDefault="00345157" w:rsidP="004F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Ө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л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E70369" w:rsidRPr="0073502B" w:rsidTr="005D6D31">
        <w:trPr>
          <w:trHeight w:val="289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57" w:rsidRPr="006D49E5" w:rsidRDefault="0034515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304E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Ам</w:t>
            </w:r>
            <w:r w:rsidR="00304EA9">
              <w:rPr>
                <w:rFonts w:ascii="Times New Roman" w:hAnsi="Times New Roman" w:cs="Times New Roman"/>
                <w:color w:val="000000"/>
              </w:rPr>
              <w:t>м</w:t>
            </w:r>
            <w:r w:rsidRPr="00F2314C">
              <w:rPr>
                <w:rFonts w:ascii="Times New Roman" w:hAnsi="Times New Roman" w:cs="Times New Roman"/>
                <w:color w:val="000000"/>
              </w:rPr>
              <w:t>иа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Нашатырный спирт Раствор для наружного применения 10% 20 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314C"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14C">
              <w:rPr>
                <w:rFonts w:ascii="Times New Roman" w:hAnsi="Times New Roman" w:cs="Times New Roman"/>
                <w:lang w:val="en-US"/>
              </w:rPr>
              <w:t>124</w:t>
            </w:r>
            <w:r w:rsidRPr="00F2314C">
              <w:rPr>
                <w:rFonts w:ascii="Times New Roman" w:hAnsi="Times New Roman" w:cs="Times New Roman"/>
              </w:rPr>
              <w:t>,</w:t>
            </w:r>
            <w:r w:rsidRPr="00F2314C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24986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Default="00345157" w:rsidP="00C35A16">
            <w:pPr>
              <w:spacing w:after="0" w:line="240" w:lineRule="auto"/>
              <w:jc w:val="center"/>
            </w:pP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57" w:rsidRPr="006D49E5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Аспирин таблетки 500м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Та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168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345157" w:rsidRDefault="00345157" w:rsidP="00EF1B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,2</w:t>
            </w: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6D49E5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Раствор спиртовой 1% 10 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5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2143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Default="00345157" w:rsidP="00EF1BAB">
            <w:pPr>
              <w:spacing w:after="0" w:line="240" w:lineRule="auto"/>
              <w:jc w:val="center"/>
            </w:pPr>
          </w:p>
        </w:tc>
      </w:tr>
      <w:tr w:rsidR="00E70369" w:rsidRPr="0073502B" w:rsidTr="00F12842">
        <w:trPr>
          <w:trHeight w:val="43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Декстроз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E43E90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7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44762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345157" w:rsidRDefault="00345157" w:rsidP="00EF1B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6</w:t>
            </w: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Капсулы, 200мг.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7F3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Ка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3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18456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345157" w:rsidRDefault="00345157" w:rsidP="00EF1B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</w:tr>
      <w:tr w:rsidR="00E70369" w:rsidRPr="0073502B" w:rsidTr="00F12842">
        <w:trPr>
          <w:trHeight w:val="3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Аэрозоль для наружного применения 2,5/58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E70369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75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</w:t>
            </w:r>
            <w:r w:rsidRPr="00F2314C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CC63D7" w:rsidRDefault="00345157" w:rsidP="00E70369">
            <w:pPr>
              <w:spacing w:after="0" w:line="240" w:lineRule="auto"/>
              <w:jc w:val="center"/>
            </w:pP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Тиамин гидрохлори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5%-1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EF1BAB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5157" w:rsidRPr="00F2314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22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  <w:r w:rsidRPr="00F2314C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892A54" w:rsidRDefault="00345157" w:rsidP="00E70369">
            <w:pPr>
              <w:spacing w:after="0" w:line="240" w:lineRule="auto"/>
              <w:jc w:val="center"/>
            </w:pP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Платифилин</w:t>
            </w:r>
            <w:proofErr w:type="spellEnd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231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дрохлори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твор для инъекции 2%-1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EF1BAB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5157" w:rsidRPr="00F2314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</w:t>
            </w:r>
            <w:r w:rsidRPr="00F2314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892A54" w:rsidRDefault="00345157" w:rsidP="00E70369">
            <w:pPr>
              <w:spacing w:after="0" w:line="240" w:lineRule="auto"/>
              <w:jc w:val="center"/>
            </w:pP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025мг/мл 1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5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F2314C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892A54" w:rsidRDefault="00345157" w:rsidP="00E70369">
            <w:pPr>
              <w:spacing w:after="0" w:line="240" w:lineRule="auto"/>
              <w:jc w:val="center"/>
            </w:pPr>
          </w:p>
        </w:tc>
      </w:tr>
      <w:tr w:rsidR="00E70369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8E3CCD" w:rsidRDefault="00345157" w:rsidP="00EF1BA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proofErr w:type="spellStart"/>
            <w:r w:rsidRPr="008E3CCD">
              <w:rPr>
                <w:b w:val="0"/>
                <w:sz w:val="22"/>
                <w:szCs w:val="22"/>
              </w:rPr>
              <w:t>Промедол</w:t>
            </w:r>
            <w:proofErr w:type="spellEnd"/>
            <w:r w:rsidRPr="008E3CCD">
              <w:rPr>
                <w:b w:val="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2314C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2% 1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21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2314C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</w:t>
            </w:r>
            <w:r w:rsidRPr="00F2314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CC63D7" w:rsidRDefault="00345157" w:rsidP="00E70369">
            <w:pPr>
              <w:spacing w:after="0" w:line="240" w:lineRule="auto"/>
              <w:jc w:val="center"/>
            </w:pPr>
          </w:p>
        </w:tc>
      </w:tr>
      <w:tr w:rsidR="00EF1BAB" w:rsidRPr="0073502B" w:rsidTr="005D6D31">
        <w:trPr>
          <w:trHeight w:val="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Default="00345157" w:rsidP="00E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61582" w:rsidRDefault="00345157" w:rsidP="00EF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Диазепам</w:t>
            </w:r>
            <w:proofErr w:type="spellEnd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Реланиум</w:t>
            </w:r>
            <w:proofErr w:type="spellEnd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57" w:rsidRPr="00F61582" w:rsidRDefault="00345157" w:rsidP="00EF1BAB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1582">
              <w:rPr>
                <w:color w:val="000000"/>
                <w:sz w:val="22"/>
                <w:szCs w:val="22"/>
              </w:rPr>
              <w:t>Раствор для внутримышечного и внутривенного применения 5 мг/мл 2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61582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582">
              <w:rPr>
                <w:rFonts w:ascii="Times New Roman" w:hAnsi="Times New Roman" w:cs="Times New Roman"/>
              </w:rPr>
              <w:t>А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9A72ED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F61582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82">
              <w:rPr>
                <w:rFonts w:ascii="Times New Roman" w:hAnsi="Times New Roman" w:cs="Times New Roman"/>
              </w:rPr>
              <w:t>9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57" w:rsidRPr="009A72ED" w:rsidRDefault="00345157" w:rsidP="00EF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477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157" w:rsidRPr="00CC63D7" w:rsidRDefault="00345157" w:rsidP="00E70369">
            <w:pPr>
              <w:spacing w:after="0" w:line="240" w:lineRule="auto"/>
              <w:jc w:val="center"/>
            </w:pPr>
          </w:p>
        </w:tc>
      </w:tr>
    </w:tbl>
    <w:p w:rsidR="00BF55F1" w:rsidRPr="00364DF8" w:rsidRDefault="00BF55F1" w:rsidP="00364DF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F8">
        <w:rPr>
          <w:rFonts w:ascii="Times New Roman" w:hAnsi="Times New Roman" w:cs="Times New Roman"/>
          <w:sz w:val="24"/>
          <w:szCs w:val="24"/>
        </w:rPr>
        <w:t>Дата и время представления ценового предложения:</w:t>
      </w:r>
    </w:p>
    <w:p w:rsidR="00364DF8" w:rsidRPr="00364DF8" w:rsidRDefault="00364DF8" w:rsidP="00364D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7"/>
        <w:gridCol w:w="5103"/>
        <w:gridCol w:w="4395"/>
        <w:gridCol w:w="5103"/>
      </w:tblGrid>
      <w:tr w:rsidR="00606EA9" w:rsidRPr="0073502B" w:rsidTr="007F3E20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364DF8" w:rsidRDefault="00606EA9" w:rsidP="005D6D31">
            <w:pPr>
              <w:pStyle w:val="aa"/>
              <w:rPr>
                <w:b/>
                <w:bCs/>
                <w:sz w:val="24"/>
                <w:szCs w:val="24"/>
              </w:rPr>
            </w:pPr>
            <w:r w:rsidRPr="00364DF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364DF8" w:rsidRDefault="00606EA9" w:rsidP="007F3E2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364DF8" w:rsidRDefault="00606EA9" w:rsidP="007F3E2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ых постав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364DF8" w:rsidRDefault="00606EA9" w:rsidP="007F3E2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едоставления заявки на участие </w:t>
            </w:r>
          </w:p>
        </w:tc>
      </w:tr>
      <w:tr w:rsidR="00606EA9" w:rsidRPr="0073502B" w:rsidTr="005D6D31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364DF8" w:rsidRDefault="008A4D9A" w:rsidP="007F3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Ө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л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8A4D9A" w:rsidRDefault="008A4D9A" w:rsidP="007F3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,Талг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р,ул.Б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15, кВ (офис)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73502B" w:rsidRDefault="008A4D9A" w:rsidP="007F3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664B">
              <w:rPr>
                <w:rFonts w:ascii="Times New Roman" w:hAnsi="Times New Roman" w:cs="Times New Roman"/>
                <w:sz w:val="24"/>
                <w:szCs w:val="24"/>
              </w:rPr>
              <w:t>.04.2021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4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A922F2" w:rsidRPr="00364DF8" w:rsidRDefault="00EB05BD" w:rsidP="00364DF8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</w:t>
      </w:r>
      <w:r w:rsidR="00B971F2" w:rsidRPr="00364D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971F2" w:rsidRPr="00364DF8">
        <w:rPr>
          <w:rFonts w:ascii="Times New Roman" w:hAnsi="Times New Roman" w:cs="Times New Roman"/>
          <w:bCs/>
          <w:sz w:val="24"/>
          <w:szCs w:val="24"/>
        </w:rPr>
        <w:t xml:space="preserve">даты и время получений данных предложений 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A922F2" w:rsidRPr="00364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364DF8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364DF8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364D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Default="00EB05BD" w:rsidP="00E87833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502B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p w:rsidR="00FF1252" w:rsidRPr="0073502B" w:rsidRDefault="00FF1252" w:rsidP="00FF1252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3402"/>
        <w:gridCol w:w="3119"/>
        <w:gridCol w:w="4111"/>
        <w:gridCol w:w="992"/>
        <w:gridCol w:w="992"/>
        <w:gridCol w:w="1985"/>
      </w:tblGrid>
      <w:tr w:rsidR="005D6D31" w:rsidRPr="0073502B" w:rsidTr="005D6D31">
        <w:trPr>
          <w:trHeight w:val="325"/>
        </w:trPr>
        <w:tc>
          <w:tcPr>
            <w:tcW w:w="567" w:type="dxa"/>
          </w:tcPr>
          <w:p w:rsidR="00B30787" w:rsidRPr="0073502B" w:rsidRDefault="00B30787" w:rsidP="005D6D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119" w:type="dxa"/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бедителя</w:t>
            </w:r>
          </w:p>
        </w:tc>
        <w:tc>
          <w:tcPr>
            <w:tcW w:w="4111" w:type="dxa"/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иницу победителя (тенг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B30787" w:rsidRPr="0073502B" w:rsidRDefault="00B30787" w:rsidP="007F3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  <w:r w:rsidR="00FF1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нге)</w:t>
            </w:r>
          </w:p>
        </w:tc>
      </w:tr>
      <w:tr w:rsidR="007F3E20" w:rsidRPr="00606EA9" w:rsidTr="005D6D31">
        <w:tc>
          <w:tcPr>
            <w:tcW w:w="567" w:type="dxa"/>
            <w:vAlign w:val="center"/>
          </w:tcPr>
          <w:p w:rsidR="008A4D9A" w:rsidRPr="00364DF8" w:rsidRDefault="008A4D9A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4D9A" w:rsidRPr="00364DF8" w:rsidRDefault="008A4D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3119" w:type="dxa"/>
          </w:tcPr>
          <w:p w:rsidR="008A4D9A" w:rsidRDefault="008A4D9A"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Өмі</w:t>
            </w:r>
            <w:proofErr w:type="gramStart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</w:t>
            </w:r>
            <w:proofErr w:type="gramEnd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лі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111" w:type="dxa"/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A4D9A" w:rsidRPr="00364DF8" w:rsidRDefault="008A4D9A" w:rsidP="00E70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r w:rsidR="00E70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985" w:type="dxa"/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00</w:t>
            </w:r>
          </w:p>
        </w:tc>
      </w:tr>
      <w:tr w:rsidR="007F3E20" w:rsidRPr="00606EA9" w:rsidTr="005D6D31">
        <w:tc>
          <w:tcPr>
            <w:tcW w:w="567" w:type="dxa"/>
            <w:vAlign w:val="center"/>
          </w:tcPr>
          <w:p w:rsidR="008A4D9A" w:rsidRPr="00364DF8" w:rsidRDefault="008A4D9A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A4D9A" w:rsidRPr="00364DF8" w:rsidRDefault="008A4D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Декстроза</w:t>
            </w:r>
          </w:p>
        </w:tc>
        <w:tc>
          <w:tcPr>
            <w:tcW w:w="3119" w:type="dxa"/>
          </w:tcPr>
          <w:p w:rsidR="008A4D9A" w:rsidRDefault="008A4D9A"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Өмі</w:t>
            </w:r>
            <w:proofErr w:type="gramStart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</w:t>
            </w:r>
            <w:proofErr w:type="gramEnd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лі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111" w:type="dxa"/>
            <w:vAlign w:val="center"/>
          </w:tcPr>
          <w:p w:rsidR="008A4D9A" w:rsidRPr="008A4D9A" w:rsidRDefault="008A4D9A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4D9A" w:rsidRPr="00F2314C" w:rsidRDefault="008A4D9A" w:rsidP="00E70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="00E70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</w:t>
            </w:r>
          </w:p>
        </w:tc>
      </w:tr>
      <w:tr w:rsidR="007F3E20" w:rsidRPr="00606EA9" w:rsidTr="005D6D31">
        <w:tc>
          <w:tcPr>
            <w:tcW w:w="567" w:type="dxa"/>
            <w:vAlign w:val="center"/>
          </w:tcPr>
          <w:p w:rsidR="008A4D9A" w:rsidRPr="00364DF8" w:rsidRDefault="008A4D9A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4D9A" w:rsidRPr="00364DF8" w:rsidRDefault="008A4D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3119" w:type="dxa"/>
          </w:tcPr>
          <w:p w:rsidR="008A4D9A" w:rsidRDefault="008A4D9A"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Өмі</w:t>
            </w:r>
            <w:proofErr w:type="gramStart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р</w:t>
            </w:r>
            <w:proofErr w:type="gramEnd"/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лі</w:t>
            </w:r>
            <w:r w:rsidRPr="00582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111" w:type="dxa"/>
            <w:vAlign w:val="center"/>
          </w:tcPr>
          <w:p w:rsidR="008A4D9A" w:rsidRPr="008A4D9A" w:rsidRDefault="008A4D9A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4D9A" w:rsidRPr="00F2314C" w:rsidRDefault="008A4D9A" w:rsidP="00E70369">
            <w:pPr>
              <w:jc w:val="center"/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Кап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985" w:type="dxa"/>
            <w:vAlign w:val="center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</w:t>
            </w:r>
          </w:p>
        </w:tc>
      </w:tr>
    </w:tbl>
    <w:p w:rsidR="00364DF8" w:rsidRPr="00364DF8" w:rsidRDefault="00364DF8" w:rsidP="00364DF8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опоставления ценовых предложений и </w:t>
      </w:r>
      <w:r w:rsidRPr="00364DF8">
        <w:rPr>
          <w:rFonts w:ascii="Times New Roman" w:hAnsi="Times New Roman" w:cs="Times New Roman"/>
          <w:bCs/>
          <w:sz w:val="24"/>
          <w:szCs w:val="24"/>
        </w:rPr>
        <w:t xml:space="preserve">даты и время получений данных предложений 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принято, </w:t>
      </w:r>
      <w:r w:rsidRPr="00364DF8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DF8" w:rsidRDefault="00364DF8" w:rsidP="00364DF8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Признать не состоявшим ценовое предложение </w:t>
      </w:r>
      <w:proofErr w:type="gramStart"/>
      <w:r w:rsidRPr="00364DF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 отсутствием заявок на участие потенциальных поставщиков.</w:t>
      </w:r>
    </w:p>
    <w:p w:rsidR="005D6D31" w:rsidRPr="005D6D31" w:rsidRDefault="005D6D31" w:rsidP="005D6D31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2835"/>
        <w:gridCol w:w="7371"/>
        <w:gridCol w:w="1134"/>
        <w:gridCol w:w="993"/>
        <w:gridCol w:w="1134"/>
        <w:gridCol w:w="1134"/>
      </w:tblGrid>
      <w:tr w:rsidR="00364DF8" w:rsidRPr="00364DF8" w:rsidTr="005D6D31">
        <w:trPr>
          <w:trHeight w:val="436"/>
        </w:trPr>
        <w:tc>
          <w:tcPr>
            <w:tcW w:w="567" w:type="dxa"/>
          </w:tcPr>
          <w:p w:rsidR="00364DF8" w:rsidRPr="00364DF8" w:rsidRDefault="00364DF8" w:rsidP="005D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364DF8" w:rsidRPr="00364DF8" w:rsidRDefault="00364DF8" w:rsidP="007F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71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364DF8" w:rsidRPr="00364DF8" w:rsidRDefault="00364DF8" w:rsidP="007F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</w:t>
            </w:r>
            <w:r w:rsidR="007F3E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364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в тенге.</w:t>
            </w:r>
          </w:p>
        </w:tc>
      </w:tr>
      <w:tr w:rsidR="008A4D9A" w:rsidRPr="00364DF8" w:rsidTr="004A1FEE">
        <w:trPr>
          <w:trHeight w:val="167"/>
        </w:trPr>
        <w:tc>
          <w:tcPr>
            <w:tcW w:w="567" w:type="dxa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8A4D9A" w:rsidRPr="00F2314C" w:rsidRDefault="008A4D9A" w:rsidP="00304EA9">
            <w:pPr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Ам</w:t>
            </w:r>
            <w:r w:rsidR="00304EA9">
              <w:rPr>
                <w:rFonts w:ascii="Times New Roman" w:hAnsi="Times New Roman" w:cs="Times New Roman"/>
                <w:color w:val="000000"/>
              </w:rPr>
              <w:t>м</w:t>
            </w:r>
            <w:r w:rsidRPr="00F2314C">
              <w:rPr>
                <w:rFonts w:ascii="Times New Roman" w:hAnsi="Times New Roman" w:cs="Times New Roman"/>
                <w:color w:val="000000"/>
              </w:rPr>
              <w:t>иак</w:t>
            </w:r>
          </w:p>
        </w:tc>
        <w:tc>
          <w:tcPr>
            <w:tcW w:w="7371" w:type="dxa"/>
          </w:tcPr>
          <w:p w:rsidR="008A4D9A" w:rsidRPr="00F2314C" w:rsidRDefault="008A4D9A" w:rsidP="00EF1BAB">
            <w:pPr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Нашатырный спирт Раствор для наружного применения 10% 20 мл.</w:t>
            </w:r>
          </w:p>
        </w:tc>
        <w:tc>
          <w:tcPr>
            <w:tcW w:w="1134" w:type="dxa"/>
          </w:tcPr>
          <w:p w:rsidR="008A4D9A" w:rsidRPr="008A4D9A" w:rsidRDefault="008A4D9A" w:rsidP="00E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lang w:val="en-US"/>
              </w:rPr>
              <w:t>124</w:t>
            </w:r>
            <w:r w:rsidRPr="00F2314C">
              <w:rPr>
                <w:rFonts w:ascii="Times New Roman" w:hAnsi="Times New Roman" w:cs="Times New Roman"/>
              </w:rPr>
              <w:t>,</w:t>
            </w:r>
            <w:r w:rsidRPr="00F2314C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93" w:type="dxa"/>
          </w:tcPr>
          <w:p w:rsidR="008A4D9A" w:rsidRPr="008A4D9A" w:rsidRDefault="00E70369" w:rsidP="00EF1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</w:p>
        </w:tc>
        <w:tc>
          <w:tcPr>
            <w:tcW w:w="1134" w:type="dxa"/>
          </w:tcPr>
          <w:p w:rsidR="008A4D9A" w:rsidRPr="00364DF8" w:rsidRDefault="00E70369" w:rsidP="00E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A4D9A" w:rsidRPr="00364DF8" w:rsidRDefault="00E70369" w:rsidP="00EF1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249860</w:t>
            </w:r>
          </w:p>
        </w:tc>
      </w:tr>
      <w:tr w:rsidR="008A4D9A" w:rsidRPr="00364DF8" w:rsidTr="004A1FEE">
        <w:trPr>
          <w:trHeight w:val="171"/>
        </w:trPr>
        <w:tc>
          <w:tcPr>
            <w:tcW w:w="567" w:type="dxa"/>
          </w:tcPr>
          <w:p w:rsidR="008A4D9A" w:rsidRPr="00364DF8" w:rsidRDefault="008A4D9A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8A4D9A" w:rsidRPr="00F2314C" w:rsidRDefault="008A4D9A" w:rsidP="00EF1BAB">
            <w:pPr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7371" w:type="dxa"/>
          </w:tcPr>
          <w:p w:rsidR="008A4D9A" w:rsidRPr="00F2314C" w:rsidRDefault="008A4D9A" w:rsidP="00EF1BAB">
            <w:pPr>
              <w:rPr>
                <w:rFonts w:ascii="Times New Roman" w:hAnsi="Times New Roman" w:cs="Times New Roman"/>
                <w:color w:val="000000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Раствор спиртовой 1% 10 мл.</w:t>
            </w:r>
          </w:p>
        </w:tc>
        <w:tc>
          <w:tcPr>
            <w:tcW w:w="1134" w:type="dxa"/>
          </w:tcPr>
          <w:p w:rsidR="008A4D9A" w:rsidRPr="00364DF8" w:rsidRDefault="006C1E32" w:rsidP="00E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53,58</w:t>
            </w:r>
          </w:p>
        </w:tc>
        <w:tc>
          <w:tcPr>
            <w:tcW w:w="993" w:type="dxa"/>
          </w:tcPr>
          <w:p w:rsidR="008A4D9A" w:rsidRPr="00364DF8" w:rsidRDefault="00E70369" w:rsidP="00EF1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8A4D9A" w:rsidRPr="00364DF8" w:rsidRDefault="00E70369" w:rsidP="00E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A4D9A" w:rsidRPr="00364DF8" w:rsidRDefault="00E70369" w:rsidP="00EF1B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4C">
              <w:rPr>
                <w:rFonts w:ascii="Times New Roman" w:hAnsi="Times New Roman" w:cs="Times New Roman"/>
                <w:color w:val="000000"/>
              </w:rPr>
              <w:t>21432</w:t>
            </w:r>
          </w:p>
        </w:tc>
      </w:tr>
      <w:tr w:rsidR="00E70369" w:rsidRPr="00364DF8" w:rsidTr="004A1FEE">
        <w:trPr>
          <w:trHeight w:val="175"/>
        </w:trPr>
        <w:tc>
          <w:tcPr>
            <w:tcW w:w="567" w:type="dxa"/>
          </w:tcPr>
          <w:p w:rsidR="00E70369" w:rsidRPr="00364DF8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7371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Аэрозоль для наружного применения 2,5/58г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14C">
              <w:rPr>
                <w:rFonts w:ascii="Times New Roman" w:hAnsi="Times New Roman" w:cs="Times New Roman"/>
              </w:rPr>
              <w:t>1751,43</w:t>
            </w:r>
          </w:p>
        </w:tc>
        <w:tc>
          <w:tcPr>
            <w:tcW w:w="993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Фл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</w:t>
            </w:r>
            <w:r w:rsidRPr="00F2314C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</w:tr>
      <w:tr w:rsidR="00E70369" w:rsidRPr="00364DF8" w:rsidTr="004A1FEE">
        <w:tc>
          <w:tcPr>
            <w:tcW w:w="567" w:type="dxa"/>
          </w:tcPr>
          <w:p w:rsidR="00E70369" w:rsidRPr="00364DF8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Тиамин гидрохлорид</w:t>
            </w:r>
          </w:p>
        </w:tc>
        <w:tc>
          <w:tcPr>
            <w:tcW w:w="7371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5%-1мл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22,49</w:t>
            </w:r>
          </w:p>
        </w:tc>
        <w:tc>
          <w:tcPr>
            <w:tcW w:w="993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  <w:r w:rsidRPr="00F2314C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</w:tr>
      <w:tr w:rsidR="00E70369" w:rsidRPr="00364DF8" w:rsidTr="004A1FEE">
        <w:trPr>
          <w:trHeight w:val="242"/>
        </w:trPr>
        <w:tc>
          <w:tcPr>
            <w:tcW w:w="567" w:type="dxa"/>
          </w:tcPr>
          <w:p w:rsidR="00E70369" w:rsidRPr="00364DF8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Платифилин</w:t>
            </w:r>
            <w:proofErr w:type="spellEnd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</w:t>
            </w:r>
          </w:p>
        </w:tc>
        <w:tc>
          <w:tcPr>
            <w:tcW w:w="7371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2%-1мл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993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</w:t>
            </w:r>
            <w:r w:rsidRPr="00F2314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E70369" w:rsidRPr="00364DF8" w:rsidTr="004A1FEE">
        <w:trPr>
          <w:trHeight w:val="242"/>
        </w:trPr>
        <w:tc>
          <w:tcPr>
            <w:tcW w:w="567" w:type="dxa"/>
          </w:tcPr>
          <w:p w:rsidR="00E70369" w:rsidRPr="008A4D9A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14C">
              <w:rPr>
                <w:rFonts w:ascii="Times New Roman" w:eastAsia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7371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025мг/мл 1мл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50,17</w:t>
            </w:r>
          </w:p>
        </w:tc>
        <w:tc>
          <w:tcPr>
            <w:tcW w:w="993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F2314C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</w:tr>
      <w:tr w:rsidR="00E70369" w:rsidRPr="00364DF8" w:rsidTr="004A1FEE">
        <w:trPr>
          <w:trHeight w:val="242"/>
        </w:trPr>
        <w:tc>
          <w:tcPr>
            <w:tcW w:w="567" w:type="dxa"/>
          </w:tcPr>
          <w:p w:rsidR="00E70369" w:rsidRPr="008A4D9A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0369" w:rsidRPr="008E3CCD" w:rsidRDefault="00E70369" w:rsidP="00EF1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</w:rPr>
            </w:pPr>
            <w:proofErr w:type="spellStart"/>
            <w:r w:rsidRPr="008E3CCD">
              <w:rPr>
                <w:b w:val="0"/>
                <w:sz w:val="22"/>
                <w:szCs w:val="22"/>
              </w:rPr>
              <w:t>Промедол</w:t>
            </w:r>
            <w:proofErr w:type="spellEnd"/>
            <w:r w:rsidRPr="008E3CCD">
              <w:rPr>
                <w:b w:val="0"/>
              </w:rPr>
              <w:t xml:space="preserve"> </w:t>
            </w:r>
          </w:p>
        </w:tc>
        <w:tc>
          <w:tcPr>
            <w:tcW w:w="7371" w:type="dxa"/>
          </w:tcPr>
          <w:p w:rsidR="00E70369" w:rsidRPr="00F2314C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14C">
              <w:rPr>
                <w:rFonts w:ascii="Times New Roman" w:eastAsia="Times New Roman" w:hAnsi="Times New Roman" w:cs="Times New Roman"/>
                <w:color w:val="000000"/>
              </w:rPr>
              <w:t>Раствор для инъекции 2% 1мл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216,05</w:t>
            </w:r>
          </w:p>
        </w:tc>
        <w:tc>
          <w:tcPr>
            <w:tcW w:w="993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r w:rsidRPr="00F2314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2314C">
              <w:rPr>
                <w:rFonts w:ascii="Times New Roman" w:hAnsi="Times New Roman" w:cs="Times New Roman"/>
              </w:rPr>
              <w:t>Амп</w:t>
            </w:r>
            <w:proofErr w:type="spellEnd"/>
            <w:r w:rsidRPr="00F2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F2314C" w:rsidRDefault="00E70369" w:rsidP="00EF1B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</w:t>
            </w:r>
            <w:r w:rsidRPr="00F2314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E70369" w:rsidRPr="00364DF8" w:rsidTr="004A1FEE">
        <w:trPr>
          <w:trHeight w:val="242"/>
        </w:trPr>
        <w:tc>
          <w:tcPr>
            <w:tcW w:w="567" w:type="dxa"/>
          </w:tcPr>
          <w:p w:rsidR="00E70369" w:rsidRPr="008A4D9A" w:rsidRDefault="00E70369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70369" w:rsidRPr="00F61582" w:rsidRDefault="00E70369" w:rsidP="00EF1B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Диазепам</w:t>
            </w:r>
            <w:proofErr w:type="spellEnd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Реланиум</w:t>
            </w:r>
            <w:proofErr w:type="spellEnd"/>
            <w:r w:rsidRPr="00F6158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371" w:type="dxa"/>
          </w:tcPr>
          <w:p w:rsidR="00E70369" w:rsidRPr="00F61582" w:rsidRDefault="00E70369" w:rsidP="00EF1BAB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1582">
              <w:rPr>
                <w:color w:val="000000"/>
                <w:sz w:val="22"/>
                <w:szCs w:val="22"/>
              </w:rPr>
              <w:t>Раствор для внутримышечного и внутривенного применения 5 мг/мл 2 мл.</w:t>
            </w:r>
          </w:p>
        </w:tc>
        <w:tc>
          <w:tcPr>
            <w:tcW w:w="1134" w:type="dxa"/>
          </w:tcPr>
          <w:p w:rsidR="00E70369" w:rsidRPr="00F61582" w:rsidRDefault="00E70369" w:rsidP="00EF1BAB">
            <w:pPr>
              <w:rPr>
                <w:rFonts w:ascii="Times New Roman" w:hAnsi="Times New Roman" w:cs="Times New Roman"/>
              </w:rPr>
            </w:pPr>
            <w:r w:rsidRPr="00F61582">
              <w:rPr>
                <w:rFonts w:ascii="Times New Roman" w:hAnsi="Times New Roman" w:cs="Times New Roman"/>
              </w:rPr>
              <w:t>95,87</w:t>
            </w:r>
          </w:p>
        </w:tc>
        <w:tc>
          <w:tcPr>
            <w:tcW w:w="993" w:type="dxa"/>
          </w:tcPr>
          <w:p w:rsidR="00E70369" w:rsidRPr="009A72ED" w:rsidRDefault="00E70369" w:rsidP="00EF1B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0</w:t>
            </w:r>
          </w:p>
        </w:tc>
        <w:tc>
          <w:tcPr>
            <w:tcW w:w="1134" w:type="dxa"/>
          </w:tcPr>
          <w:p w:rsidR="00E70369" w:rsidRPr="00F61582" w:rsidRDefault="00E70369" w:rsidP="00EF1BAB">
            <w:pPr>
              <w:rPr>
                <w:rFonts w:ascii="Times New Roman" w:hAnsi="Times New Roman" w:cs="Times New Roman"/>
              </w:rPr>
            </w:pPr>
            <w:proofErr w:type="spellStart"/>
            <w:r w:rsidRPr="00F61582">
              <w:rPr>
                <w:rFonts w:ascii="Times New Roman" w:hAnsi="Times New Roman" w:cs="Times New Roman"/>
              </w:rPr>
              <w:t>А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70369" w:rsidRPr="009A72ED" w:rsidRDefault="00E70369" w:rsidP="00EF1BA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477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</w:tbl>
    <w:p w:rsidR="00EF1BAB" w:rsidRPr="00EF1BAB" w:rsidRDefault="00EF1BAB" w:rsidP="00EF1BAB">
      <w:pPr>
        <w:ind w:left="568"/>
        <w:rPr>
          <w:rFonts w:ascii="Times New Roman" w:eastAsia="Times New Roman" w:hAnsi="Times New Roman" w:cs="Times New Roman"/>
          <w:sz w:val="24"/>
          <w:szCs w:val="24"/>
        </w:rPr>
      </w:pPr>
    </w:p>
    <w:p w:rsidR="00FF6C21" w:rsidRPr="00EF1BAB" w:rsidRDefault="0073502B" w:rsidP="00EF1BAB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1B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ям</w:t>
      </w:r>
      <w:r w:rsidR="008C0C16" w:rsidRPr="00EF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88" w:rsidRPr="00EF1B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F1F" w:rsidRPr="00EF1BAB">
        <w:rPr>
          <w:rFonts w:ascii="Times New Roman" w:hAnsi="Times New Roman" w:cs="Times New Roman"/>
          <w:sz w:val="24"/>
          <w:szCs w:val="24"/>
        </w:rPr>
        <w:t xml:space="preserve">  </w:t>
      </w:r>
      <w:r w:rsidR="00FF6C21" w:rsidRPr="00EF1BAB">
        <w:rPr>
          <w:rFonts w:ascii="Times New Roman" w:hAnsi="Times New Roman" w:cs="Times New Roman"/>
          <w:sz w:val="24"/>
          <w:szCs w:val="24"/>
        </w:rPr>
        <w:t>в срок  представить</w:t>
      </w:r>
      <w:r w:rsidRPr="00EF1BAB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FF6C21" w:rsidRPr="00EF1BAB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, установленным Главой 10 пунктом 113 Постановления  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FF6C21" w:rsidRPr="00EF1BAB">
        <w:rPr>
          <w:rFonts w:ascii="Times New Roman" w:hAnsi="Times New Roman" w:cs="Times New Roman"/>
          <w:sz w:val="24"/>
          <w:szCs w:val="24"/>
        </w:rPr>
        <w:t>медицинск</w:t>
      </w:r>
      <w:proofErr w:type="spellEnd"/>
      <w:r w:rsidR="00FF6C21" w:rsidRPr="00EF1BAB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FF6C21" w:rsidRPr="00EF1BAB">
        <w:rPr>
          <w:rFonts w:ascii="Times New Roman" w:hAnsi="Times New Roman" w:cs="Times New Roman"/>
          <w:sz w:val="24"/>
          <w:szCs w:val="24"/>
        </w:rPr>
        <w:t xml:space="preserve"> </w:t>
      </w:r>
      <w:r w:rsidR="00FF6C21" w:rsidRPr="00EF1BAB">
        <w:rPr>
          <w:rFonts w:ascii="Times New Roman" w:hAnsi="Times New Roman" w:cs="Times New Roman"/>
          <w:sz w:val="24"/>
          <w:szCs w:val="24"/>
          <w:lang w:val="kk-KZ"/>
        </w:rPr>
        <w:t>изделий</w:t>
      </w:r>
      <w:r w:rsidR="00FF6C21" w:rsidRPr="00EF1BAB">
        <w:rPr>
          <w:rFonts w:ascii="Times New Roman" w:hAnsi="Times New Roman" w:cs="Times New Roman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EF1BAB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Pr="00EF1B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BAB">
        <w:rPr>
          <w:rFonts w:ascii="Times New Roman" w:hAnsi="Times New Roman" w:cs="Times New Roman"/>
          <w:sz w:val="24"/>
          <w:szCs w:val="24"/>
        </w:rPr>
        <w:t xml:space="preserve"> десяти календарных дней со дня признания победителем.</w:t>
      </w:r>
    </w:p>
    <w:tbl>
      <w:tblPr>
        <w:tblpPr w:leftFromText="180" w:rightFromText="180" w:vertAnchor="text" w:horzAnchor="margin" w:tblpXSpec="center" w:tblpY="113"/>
        <w:tblW w:w="0" w:type="auto"/>
        <w:tblLook w:val="04A0"/>
      </w:tblPr>
      <w:tblGrid>
        <w:gridCol w:w="7479"/>
        <w:gridCol w:w="2694"/>
        <w:gridCol w:w="2694"/>
      </w:tblGrid>
      <w:tr w:rsidR="00EF1BAB" w:rsidRPr="00EF1BAB" w:rsidTr="0021606F">
        <w:trPr>
          <w:trHeight w:val="697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EF1BAB">
              <w:rPr>
                <w:rFonts w:ascii="Times New Roman" w:hAnsi="Times New Roman"/>
                <w:sz w:val="24"/>
                <w:szCs w:val="24"/>
              </w:rPr>
              <w:t>Заместитель директора по ККМУ</w:t>
            </w: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1BAB" w:rsidRPr="00EF1BAB" w:rsidRDefault="0021606F" w:rsidP="0021606F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F1BAB" w:rsidRPr="00EF1BAB">
              <w:rPr>
                <w:rFonts w:ascii="Times New Roman" w:hAnsi="Times New Roman"/>
                <w:sz w:val="24"/>
                <w:szCs w:val="24"/>
              </w:rPr>
              <w:t xml:space="preserve">Ложкин А.А.                                    </w:t>
            </w:r>
          </w:p>
        </w:tc>
      </w:tr>
      <w:tr w:rsidR="00EF1BAB" w:rsidRPr="00EF1BAB" w:rsidTr="0021606F">
        <w:trPr>
          <w:trHeight w:val="707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BAB">
              <w:rPr>
                <w:rFonts w:ascii="Times New Roman" w:hAnsi="Times New Roman"/>
                <w:sz w:val="24"/>
                <w:szCs w:val="24"/>
              </w:rPr>
              <w:t>И.о. заместителя директора по Э</w:t>
            </w:r>
            <w:r w:rsidR="006A6CFD" w:rsidRPr="006A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AB">
              <w:rPr>
                <w:rFonts w:ascii="Times New Roman" w:hAnsi="Times New Roman"/>
                <w:sz w:val="24"/>
                <w:szCs w:val="24"/>
              </w:rPr>
              <w:t>и</w:t>
            </w:r>
            <w:r w:rsidR="006A6CFD" w:rsidRPr="006A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AB">
              <w:rPr>
                <w:rFonts w:ascii="Times New Roman" w:hAnsi="Times New Roman"/>
                <w:sz w:val="24"/>
                <w:szCs w:val="24"/>
              </w:rPr>
              <w:t>АХО</w:t>
            </w:r>
          </w:p>
        </w:tc>
        <w:tc>
          <w:tcPr>
            <w:tcW w:w="2694" w:type="dxa"/>
          </w:tcPr>
          <w:p w:rsidR="00EF1BAB" w:rsidRPr="00EF1BAB" w:rsidRDefault="0021606F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EF1BAB" w:rsidRPr="00EF1BAB" w:rsidRDefault="0021606F" w:rsidP="0021606F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EF1BAB" w:rsidRPr="00EF1BAB">
              <w:rPr>
                <w:rFonts w:ascii="Times New Roman" w:hAnsi="Times New Roman"/>
                <w:sz w:val="24"/>
                <w:szCs w:val="24"/>
              </w:rPr>
              <w:t>Толочный</w:t>
            </w:r>
            <w:proofErr w:type="spellEnd"/>
            <w:r w:rsidR="00EF1BAB" w:rsidRPr="00EF1BA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F1BAB" w:rsidRPr="00EF1BAB" w:rsidTr="0021606F">
        <w:trPr>
          <w:trHeight w:val="547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BAB">
              <w:rPr>
                <w:rFonts w:ascii="Times New Roman" w:hAnsi="Times New Roman"/>
                <w:sz w:val="24"/>
                <w:szCs w:val="24"/>
              </w:rPr>
              <w:t>И.о. заместителя директора по СД</w:t>
            </w: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1BAB" w:rsidRPr="00EF1BAB" w:rsidRDefault="0021606F" w:rsidP="0021606F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ет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  <w:r w:rsidR="00EF1BAB" w:rsidRPr="00EF1BA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EF1BAB" w:rsidRPr="00EF1BAB" w:rsidTr="0021606F">
        <w:trPr>
          <w:trHeight w:val="539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BAB">
              <w:rPr>
                <w:rFonts w:ascii="Times New Roman" w:hAnsi="Times New Roman"/>
                <w:sz w:val="24"/>
                <w:szCs w:val="24"/>
              </w:rPr>
              <w:t>И.о начальника по стратегическому развитию</w:t>
            </w: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EF1BAB">
              <w:rPr>
                <w:rFonts w:ascii="Times New Roman" w:hAnsi="Times New Roman"/>
                <w:sz w:val="24"/>
                <w:szCs w:val="24"/>
              </w:rPr>
              <w:t>Жаныбекова</w:t>
            </w:r>
            <w:proofErr w:type="spellEnd"/>
            <w:r w:rsidRPr="00EF1BAB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</w:tr>
      <w:tr w:rsidR="00EF1BAB" w:rsidRPr="00EF1BAB" w:rsidTr="0021606F">
        <w:trPr>
          <w:trHeight w:val="543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EF1BAB">
              <w:rPr>
                <w:rFonts w:ascii="Times New Roman" w:hAnsi="Times New Roman"/>
                <w:sz w:val="24"/>
                <w:szCs w:val="24"/>
              </w:rPr>
              <w:t>Заведующий аптеки</w:t>
            </w:r>
            <w:proofErr w:type="gramEnd"/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1BAB" w:rsidRPr="00EF1BAB" w:rsidRDefault="0021606F" w:rsidP="0021606F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EF1BAB" w:rsidRPr="00EF1BAB">
              <w:rPr>
                <w:rFonts w:ascii="Times New Roman" w:hAnsi="Times New Roman"/>
                <w:sz w:val="24"/>
                <w:szCs w:val="24"/>
              </w:rPr>
              <w:t>Амреева</w:t>
            </w:r>
            <w:proofErr w:type="spellEnd"/>
            <w:r w:rsidR="00EF1BAB" w:rsidRPr="00EF1BAB">
              <w:rPr>
                <w:rFonts w:ascii="Times New Roman" w:hAnsi="Times New Roman"/>
                <w:sz w:val="24"/>
                <w:szCs w:val="24"/>
              </w:rPr>
              <w:t xml:space="preserve">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BAB" w:rsidRPr="00EF1BAB" w:rsidTr="0021606F">
        <w:trPr>
          <w:trHeight w:val="718"/>
        </w:trPr>
        <w:tc>
          <w:tcPr>
            <w:tcW w:w="7479" w:type="dxa"/>
            <w:shd w:val="clear" w:color="auto" w:fill="auto"/>
          </w:tcPr>
          <w:p w:rsidR="00EF1BAB" w:rsidRPr="00EF1BAB" w:rsidRDefault="00EF1BAB" w:rsidP="00FD2085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BAB">
              <w:rPr>
                <w:rFonts w:ascii="Times New Roman" w:hAnsi="Times New Roman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EF1BAB" w:rsidRPr="00EF1BAB" w:rsidRDefault="00EF1BAB" w:rsidP="00EF1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EF1BAB">
              <w:rPr>
                <w:rFonts w:ascii="Times New Roman" w:hAnsi="Times New Roman"/>
                <w:sz w:val="24"/>
                <w:szCs w:val="24"/>
              </w:rPr>
              <w:t>Тукназаров</w:t>
            </w:r>
            <w:proofErr w:type="spellEnd"/>
            <w:r w:rsidRPr="00EF1BAB">
              <w:rPr>
                <w:rFonts w:ascii="Times New Roman" w:hAnsi="Times New Roman"/>
                <w:sz w:val="24"/>
                <w:szCs w:val="24"/>
              </w:rPr>
              <w:t xml:space="preserve"> М.Х.                </w:t>
            </w:r>
          </w:p>
        </w:tc>
      </w:tr>
    </w:tbl>
    <w:p w:rsidR="00B25E2F" w:rsidRPr="0073502B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BAB" w:rsidRPr="006D49E5" w:rsidRDefault="00FF1252" w:rsidP="00EF1BAB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45F28" w:rsidRPr="006D49E5" w:rsidRDefault="00E45F28" w:rsidP="00EF1BAB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E45F28" w:rsidRPr="006D49E5" w:rsidSect="00976D09">
      <w:pgSz w:w="16838" w:h="11906" w:orient="landscape"/>
      <w:pgMar w:top="85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D1" w:rsidRDefault="006A2ED1" w:rsidP="00A922F2">
      <w:pPr>
        <w:spacing w:after="0" w:line="240" w:lineRule="auto"/>
      </w:pPr>
      <w:r>
        <w:separator/>
      </w:r>
    </w:p>
  </w:endnote>
  <w:endnote w:type="continuationSeparator" w:id="0">
    <w:p w:rsidR="006A2ED1" w:rsidRDefault="006A2ED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D1" w:rsidRDefault="006A2ED1" w:rsidP="00A922F2">
      <w:pPr>
        <w:spacing w:after="0" w:line="240" w:lineRule="auto"/>
      </w:pPr>
      <w:r>
        <w:separator/>
      </w:r>
    </w:p>
  </w:footnote>
  <w:footnote w:type="continuationSeparator" w:id="0">
    <w:p w:rsidR="006A2ED1" w:rsidRDefault="006A2ED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CBC"/>
    <w:multiLevelType w:val="multilevel"/>
    <w:tmpl w:val="53A8D3B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>
    <w:nsid w:val="1ED767AF"/>
    <w:multiLevelType w:val="hybridMultilevel"/>
    <w:tmpl w:val="5A3046FA"/>
    <w:lvl w:ilvl="0" w:tplc="8188E538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0D8460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1B0DC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3536"/>
    <w:multiLevelType w:val="hybridMultilevel"/>
    <w:tmpl w:val="5C56C2E8"/>
    <w:lvl w:ilvl="0" w:tplc="5C0C9B96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C5760A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544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7E0239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395408"/>
    <w:multiLevelType w:val="multilevel"/>
    <w:tmpl w:val="06A8AA58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7A780FBF"/>
    <w:multiLevelType w:val="hybridMultilevel"/>
    <w:tmpl w:val="7E94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329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21"/>
  </w:num>
  <w:num w:numId="15">
    <w:abstractNumId w:val="20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4D4"/>
    <w:rsid w:val="00013DDB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25A0"/>
    <w:rsid w:val="00084FF4"/>
    <w:rsid w:val="00090C26"/>
    <w:rsid w:val="00092A7D"/>
    <w:rsid w:val="000A0749"/>
    <w:rsid w:val="000A7BEC"/>
    <w:rsid w:val="000B3099"/>
    <w:rsid w:val="000C05FC"/>
    <w:rsid w:val="000C5C0C"/>
    <w:rsid w:val="000C7CFA"/>
    <w:rsid w:val="000D4EFD"/>
    <w:rsid w:val="000E5D94"/>
    <w:rsid w:val="000F7091"/>
    <w:rsid w:val="00100777"/>
    <w:rsid w:val="00100A89"/>
    <w:rsid w:val="00106710"/>
    <w:rsid w:val="0011623D"/>
    <w:rsid w:val="001203FF"/>
    <w:rsid w:val="001353D1"/>
    <w:rsid w:val="00135AC9"/>
    <w:rsid w:val="00140F06"/>
    <w:rsid w:val="001431FA"/>
    <w:rsid w:val="0014334A"/>
    <w:rsid w:val="001509AF"/>
    <w:rsid w:val="00153D04"/>
    <w:rsid w:val="00156B2A"/>
    <w:rsid w:val="001613BD"/>
    <w:rsid w:val="00162DF9"/>
    <w:rsid w:val="001664F2"/>
    <w:rsid w:val="00166FF9"/>
    <w:rsid w:val="001673E4"/>
    <w:rsid w:val="00174110"/>
    <w:rsid w:val="0018084E"/>
    <w:rsid w:val="001A0B3E"/>
    <w:rsid w:val="001C5BC1"/>
    <w:rsid w:val="001C70FE"/>
    <w:rsid w:val="001D62C2"/>
    <w:rsid w:val="001F25FB"/>
    <w:rsid w:val="001F41F0"/>
    <w:rsid w:val="002059AF"/>
    <w:rsid w:val="0021606F"/>
    <w:rsid w:val="002335CC"/>
    <w:rsid w:val="00242578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474E"/>
    <w:rsid w:val="002C63E4"/>
    <w:rsid w:val="002C6E77"/>
    <w:rsid w:val="002C6E80"/>
    <w:rsid w:val="002E7015"/>
    <w:rsid w:val="002F31E9"/>
    <w:rsid w:val="003033C6"/>
    <w:rsid w:val="00304EA9"/>
    <w:rsid w:val="00322DB9"/>
    <w:rsid w:val="003247B9"/>
    <w:rsid w:val="003265E8"/>
    <w:rsid w:val="0034219E"/>
    <w:rsid w:val="00345157"/>
    <w:rsid w:val="0034612F"/>
    <w:rsid w:val="00350EFC"/>
    <w:rsid w:val="0035648C"/>
    <w:rsid w:val="00364DF8"/>
    <w:rsid w:val="00364F17"/>
    <w:rsid w:val="003746F3"/>
    <w:rsid w:val="00376FA7"/>
    <w:rsid w:val="00384916"/>
    <w:rsid w:val="003922E9"/>
    <w:rsid w:val="003926F9"/>
    <w:rsid w:val="003929FD"/>
    <w:rsid w:val="0039799F"/>
    <w:rsid w:val="003A1D64"/>
    <w:rsid w:val="003A20C6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D26D5"/>
    <w:rsid w:val="003D29B0"/>
    <w:rsid w:val="003E1646"/>
    <w:rsid w:val="003E1AB2"/>
    <w:rsid w:val="003E1C10"/>
    <w:rsid w:val="003E55F6"/>
    <w:rsid w:val="003E754D"/>
    <w:rsid w:val="003E7915"/>
    <w:rsid w:val="003F22ED"/>
    <w:rsid w:val="004071AC"/>
    <w:rsid w:val="00410ED3"/>
    <w:rsid w:val="0041583A"/>
    <w:rsid w:val="00415F00"/>
    <w:rsid w:val="0042048D"/>
    <w:rsid w:val="00423C6C"/>
    <w:rsid w:val="004253BA"/>
    <w:rsid w:val="00426CD0"/>
    <w:rsid w:val="00434788"/>
    <w:rsid w:val="00440D5D"/>
    <w:rsid w:val="00442009"/>
    <w:rsid w:val="00445C06"/>
    <w:rsid w:val="00446E0D"/>
    <w:rsid w:val="00447BA7"/>
    <w:rsid w:val="00451B27"/>
    <w:rsid w:val="0045329D"/>
    <w:rsid w:val="00460963"/>
    <w:rsid w:val="00461D85"/>
    <w:rsid w:val="00463CA2"/>
    <w:rsid w:val="00465968"/>
    <w:rsid w:val="004673A7"/>
    <w:rsid w:val="00467734"/>
    <w:rsid w:val="004A00E8"/>
    <w:rsid w:val="004A1FEE"/>
    <w:rsid w:val="004A4B1E"/>
    <w:rsid w:val="004B1728"/>
    <w:rsid w:val="004B237B"/>
    <w:rsid w:val="004B6D09"/>
    <w:rsid w:val="004C15DD"/>
    <w:rsid w:val="004C6C16"/>
    <w:rsid w:val="004E0618"/>
    <w:rsid w:val="004E3750"/>
    <w:rsid w:val="004F53D0"/>
    <w:rsid w:val="004F6D68"/>
    <w:rsid w:val="004F78CD"/>
    <w:rsid w:val="00505DAB"/>
    <w:rsid w:val="00506BBE"/>
    <w:rsid w:val="0051315C"/>
    <w:rsid w:val="0051452C"/>
    <w:rsid w:val="00521A8A"/>
    <w:rsid w:val="005320D1"/>
    <w:rsid w:val="00533B3F"/>
    <w:rsid w:val="00547736"/>
    <w:rsid w:val="00552AD3"/>
    <w:rsid w:val="0055379F"/>
    <w:rsid w:val="0055770E"/>
    <w:rsid w:val="00564EB9"/>
    <w:rsid w:val="005718EE"/>
    <w:rsid w:val="00576D2A"/>
    <w:rsid w:val="00580450"/>
    <w:rsid w:val="00583190"/>
    <w:rsid w:val="005848FE"/>
    <w:rsid w:val="005870D2"/>
    <w:rsid w:val="00590FED"/>
    <w:rsid w:val="005948F5"/>
    <w:rsid w:val="00594E86"/>
    <w:rsid w:val="005A1828"/>
    <w:rsid w:val="005A57F2"/>
    <w:rsid w:val="005C20A2"/>
    <w:rsid w:val="005C3A19"/>
    <w:rsid w:val="005D2C03"/>
    <w:rsid w:val="005D35C0"/>
    <w:rsid w:val="005D3942"/>
    <w:rsid w:val="005D614B"/>
    <w:rsid w:val="005D6D31"/>
    <w:rsid w:val="005E2E23"/>
    <w:rsid w:val="005E4BC1"/>
    <w:rsid w:val="005E5B87"/>
    <w:rsid w:val="005F1B7C"/>
    <w:rsid w:val="00601185"/>
    <w:rsid w:val="00606EA9"/>
    <w:rsid w:val="00607340"/>
    <w:rsid w:val="00610C24"/>
    <w:rsid w:val="0061190C"/>
    <w:rsid w:val="00612862"/>
    <w:rsid w:val="0062469F"/>
    <w:rsid w:val="00626284"/>
    <w:rsid w:val="006448DF"/>
    <w:rsid w:val="00650F8A"/>
    <w:rsid w:val="006513D0"/>
    <w:rsid w:val="006534AD"/>
    <w:rsid w:val="00671207"/>
    <w:rsid w:val="00676A7C"/>
    <w:rsid w:val="00680B5A"/>
    <w:rsid w:val="00686584"/>
    <w:rsid w:val="006874FE"/>
    <w:rsid w:val="0069124F"/>
    <w:rsid w:val="00693316"/>
    <w:rsid w:val="006A1FA6"/>
    <w:rsid w:val="006A2E27"/>
    <w:rsid w:val="006A2ED1"/>
    <w:rsid w:val="006A51DD"/>
    <w:rsid w:val="006A6CFD"/>
    <w:rsid w:val="006B0C6E"/>
    <w:rsid w:val="006B2960"/>
    <w:rsid w:val="006B2A64"/>
    <w:rsid w:val="006C1675"/>
    <w:rsid w:val="006C1E32"/>
    <w:rsid w:val="006C5412"/>
    <w:rsid w:val="006C6E0F"/>
    <w:rsid w:val="006D49E5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502B"/>
    <w:rsid w:val="00736847"/>
    <w:rsid w:val="00745060"/>
    <w:rsid w:val="007457FD"/>
    <w:rsid w:val="00747995"/>
    <w:rsid w:val="007561AD"/>
    <w:rsid w:val="00756EE0"/>
    <w:rsid w:val="00764133"/>
    <w:rsid w:val="007653CA"/>
    <w:rsid w:val="007666AB"/>
    <w:rsid w:val="00776AA0"/>
    <w:rsid w:val="00784FE1"/>
    <w:rsid w:val="00786E99"/>
    <w:rsid w:val="00790229"/>
    <w:rsid w:val="00792F74"/>
    <w:rsid w:val="007947E9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7F3E20"/>
    <w:rsid w:val="00803703"/>
    <w:rsid w:val="00825DD9"/>
    <w:rsid w:val="00826B7F"/>
    <w:rsid w:val="00832EFC"/>
    <w:rsid w:val="00832F07"/>
    <w:rsid w:val="00840B12"/>
    <w:rsid w:val="00842E9C"/>
    <w:rsid w:val="00844119"/>
    <w:rsid w:val="008563D0"/>
    <w:rsid w:val="00863499"/>
    <w:rsid w:val="00864F1F"/>
    <w:rsid w:val="00871D82"/>
    <w:rsid w:val="0087600E"/>
    <w:rsid w:val="0088386B"/>
    <w:rsid w:val="00892A54"/>
    <w:rsid w:val="00892B20"/>
    <w:rsid w:val="00894998"/>
    <w:rsid w:val="00895C80"/>
    <w:rsid w:val="008A068B"/>
    <w:rsid w:val="008A4766"/>
    <w:rsid w:val="008A4D9A"/>
    <w:rsid w:val="008B00B3"/>
    <w:rsid w:val="008B182A"/>
    <w:rsid w:val="008B4212"/>
    <w:rsid w:val="008C0C16"/>
    <w:rsid w:val="008C13DE"/>
    <w:rsid w:val="008C4D42"/>
    <w:rsid w:val="008C6924"/>
    <w:rsid w:val="008C6D69"/>
    <w:rsid w:val="008C7E1B"/>
    <w:rsid w:val="008D3D3E"/>
    <w:rsid w:val="008E1C0E"/>
    <w:rsid w:val="008E6D7A"/>
    <w:rsid w:val="008E75F9"/>
    <w:rsid w:val="008F210C"/>
    <w:rsid w:val="008F7C28"/>
    <w:rsid w:val="009016AB"/>
    <w:rsid w:val="00904888"/>
    <w:rsid w:val="00910C3F"/>
    <w:rsid w:val="00910F82"/>
    <w:rsid w:val="00911A59"/>
    <w:rsid w:val="00914785"/>
    <w:rsid w:val="00934A53"/>
    <w:rsid w:val="00934E78"/>
    <w:rsid w:val="00943564"/>
    <w:rsid w:val="0095156F"/>
    <w:rsid w:val="00953196"/>
    <w:rsid w:val="009551D1"/>
    <w:rsid w:val="00955A7B"/>
    <w:rsid w:val="00965639"/>
    <w:rsid w:val="009664D4"/>
    <w:rsid w:val="00967026"/>
    <w:rsid w:val="009747D7"/>
    <w:rsid w:val="00974A60"/>
    <w:rsid w:val="00976D09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1E5C"/>
    <w:rsid w:val="00A40995"/>
    <w:rsid w:val="00A42AD2"/>
    <w:rsid w:val="00A454AE"/>
    <w:rsid w:val="00A4659F"/>
    <w:rsid w:val="00A62858"/>
    <w:rsid w:val="00A71A72"/>
    <w:rsid w:val="00A80699"/>
    <w:rsid w:val="00A84987"/>
    <w:rsid w:val="00A861DD"/>
    <w:rsid w:val="00A8732D"/>
    <w:rsid w:val="00A905B0"/>
    <w:rsid w:val="00A922F2"/>
    <w:rsid w:val="00A92CB5"/>
    <w:rsid w:val="00A9337D"/>
    <w:rsid w:val="00A951E0"/>
    <w:rsid w:val="00A95F5C"/>
    <w:rsid w:val="00A96DAD"/>
    <w:rsid w:val="00AA33CE"/>
    <w:rsid w:val="00AA3DE4"/>
    <w:rsid w:val="00AC1388"/>
    <w:rsid w:val="00AE04C2"/>
    <w:rsid w:val="00AE2CA1"/>
    <w:rsid w:val="00AF0075"/>
    <w:rsid w:val="00AF2337"/>
    <w:rsid w:val="00AF3F88"/>
    <w:rsid w:val="00B002B9"/>
    <w:rsid w:val="00B0222C"/>
    <w:rsid w:val="00B027C0"/>
    <w:rsid w:val="00B0350B"/>
    <w:rsid w:val="00B039C5"/>
    <w:rsid w:val="00B124FD"/>
    <w:rsid w:val="00B13CAA"/>
    <w:rsid w:val="00B1621E"/>
    <w:rsid w:val="00B164ED"/>
    <w:rsid w:val="00B21612"/>
    <w:rsid w:val="00B25E2F"/>
    <w:rsid w:val="00B30787"/>
    <w:rsid w:val="00B31097"/>
    <w:rsid w:val="00B36100"/>
    <w:rsid w:val="00B47014"/>
    <w:rsid w:val="00B5774C"/>
    <w:rsid w:val="00B60A92"/>
    <w:rsid w:val="00B756A8"/>
    <w:rsid w:val="00B8005F"/>
    <w:rsid w:val="00B80F32"/>
    <w:rsid w:val="00B96ECD"/>
    <w:rsid w:val="00B971F2"/>
    <w:rsid w:val="00BA36BB"/>
    <w:rsid w:val="00BA4CA2"/>
    <w:rsid w:val="00BD049F"/>
    <w:rsid w:val="00BD1E0B"/>
    <w:rsid w:val="00BD3DA5"/>
    <w:rsid w:val="00BD4100"/>
    <w:rsid w:val="00BF2843"/>
    <w:rsid w:val="00BF3792"/>
    <w:rsid w:val="00BF5490"/>
    <w:rsid w:val="00BF55F1"/>
    <w:rsid w:val="00C00D55"/>
    <w:rsid w:val="00C02B44"/>
    <w:rsid w:val="00C10FAC"/>
    <w:rsid w:val="00C1339D"/>
    <w:rsid w:val="00C136E6"/>
    <w:rsid w:val="00C22F1F"/>
    <w:rsid w:val="00C2510B"/>
    <w:rsid w:val="00C2749E"/>
    <w:rsid w:val="00C276BF"/>
    <w:rsid w:val="00C27C4D"/>
    <w:rsid w:val="00C35A16"/>
    <w:rsid w:val="00C4086C"/>
    <w:rsid w:val="00C47049"/>
    <w:rsid w:val="00C637AD"/>
    <w:rsid w:val="00C643E8"/>
    <w:rsid w:val="00C67A9B"/>
    <w:rsid w:val="00C715C0"/>
    <w:rsid w:val="00C9112B"/>
    <w:rsid w:val="00C91B48"/>
    <w:rsid w:val="00CB0429"/>
    <w:rsid w:val="00CB74B1"/>
    <w:rsid w:val="00CC534D"/>
    <w:rsid w:val="00CC63D7"/>
    <w:rsid w:val="00CD14D9"/>
    <w:rsid w:val="00CD4E79"/>
    <w:rsid w:val="00CD6242"/>
    <w:rsid w:val="00CE272E"/>
    <w:rsid w:val="00CE2D50"/>
    <w:rsid w:val="00D145A8"/>
    <w:rsid w:val="00D225DE"/>
    <w:rsid w:val="00D243A7"/>
    <w:rsid w:val="00D2693C"/>
    <w:rsid w:val="00D315AD"/>
    <w:rsid w:val="00D34D4F"/>
    <w:rsid w:val="00D36145"/>
    <w:rsid w:val="00D4021E"/>
    <w:rsid w:val="00D4259B"/>
    <w:rsid w:val="00D54B69"/>
    <w:rsid w:val="00D6163A"/>
    <w:rsid w:val="00D66B1D"/>
    <w:rsid w:val="00D72453"/>
    <w:rsid w:val="00D7664B"/>
    <w:rsid w:val="00D90630"/>
    <w:rsid w:val="00D913A7"/>
    <w:rsid w:val="00D916BA"/>
    <w:rsid w:val="00D94A3D"/>
    <w:rsid w:val="00D9597E"/>
    <w:rsid w:val="00D95B7A"/>
    <w:rsid w:val="00DA0B6F"/>
    <w:rsid w:val="00DB7FD3"/>
    <w:rsid w:val="00DC0AB1"/>
    <w:rsid w:val="00DC4E25"/>
    <w:rsid w:val="00DD0F1B"/>
    <w:rsid w:val="00DE762B"/>
    <w:rsid w:val="00DF45C6"/>
    <w:rsid w:val="00E056D6"/>
    <w:rsid w:val="00E07343"/>
    <w:rsid w:val="00E201C7"/>
    <w:rsid w:val="00E24065"/>
    <w:rsid w:val="00E43E90"/>
    <w:rsid w:val="00E456CC"/>
    <w:rsid w:val="00E45F28"/>
    <w:rsid w:val="00E462F2"/>
    <w:rsid w:val="00E538CC"/>
    <w:rsid w:val="00E54244"/>
    <w:rsid w:val="00E56A56"/>
    <w:rsid w:val="00E6291E"/>
    <w:rsid w:val="00E6480B"/>
    <w:rsid w:val="00E70369"/>
    <w:rsid w:val="00E7101D"/>
    <w:rsid w:val="00E715C3"/>
    <w:rsid w:val="00E7232B"/>
    <w:rsid w:val="00E737DC"/>
    <w:rsid w:val="00E87833"/>
    <w:rsid w:val="00E92D00"/>
    <w:rsid w:val="00E94BBD"/>
    <w:rsid w:val="00E94C7F"/>
    <w:rsid w:val="00E95B31"/>
    <w:rsid w:val="00EA0D7A"/>
    <w:rsid w:val="00EA0DEE"/>
    <w:rsid w:val="00EB05BD"/>
    <w:rsid w:val="00EB1297"/>
    <w:rsid w:val="00EC170D"/>
    <w:rsid w:val="00EC1CAC"/>
    <w:rsid w:val="00EC354E"/>
    <w:rsid w:val="00EC467D"/>
    <w:rsid w:val="00EC78ED"/>
    <w:rsid w:val="00ED4153"/>
    <w:rsid w:val="00ED493F"/>
    <w:rsid w:val="00ED4E7F"/>
    <w:rsid w:val="00EE560C"/>
    <w:rsid w:val="00EF1BAB"/>
    <w:rsid w:val="00EF3E76"/>
    <w:rsid w:val="00EF6F88"/>
    <w:rsid w:val="00F03A92"/>
    <w:rsid w:val="00F07E03"/>
    <w:rsid w:val="00F12842"/>
    <w:rsid w:val="00F168E0"/>
    <w:rsid w:val="00F217ED"/>
    <w:rsid w:val="00F2378A"/>
    <w:rsid w:val="00F31E7A"/>
    <w:rsid w:val="00F32243"/>
    <w:rsid w:val="00F3441A"/>
    <w:rsid w:val="00F4081F"/>
    <w:rsid w:val="00F462CD"/>
    <w:rsid w:val="00F47F2B"/>
    <w:rsid w:val="00F50BC1"/>
    <w:rsid w:val="00F54F4A"/>
    <w:rsid w:val="00F63115"/>
    <w:rsid w:val="00F713D5"/>
    <w:rsid w:val="00F802F8"/>
    <w:rsid w:val="00F84513"/>
    <w:rsid w:val="00F902A7"/>
    <w:rsid w:val="00F91FA8"/>
    <w:rsid w:val="00F95841"/>
    <w:rsid w:val="00FA1C8D"/>
    <w:rsid w:val="00FA6D92"/>
    <w:rsid w:val="00FB2089"/>
    <w:rsid w:val="00FB4B2C"/>
    <w:rsid w:val="00FB6DDB"/>
    <w:rsid w:val="00FB7352"/>
    <w:rsid w:val="00FC315E"/>
    <w:rsid w:val="00FC51CE"/>
    <w:rsid w:val="00FD2085"/>
    <w:rsid w:val="00FE2C85"/>
    <w:rsid w:val="00FF1252"/>
    <w:rsid w:val="00FF3AD9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E"/>
  </w:style>
  <w:style w:type="paragraph" w:styleId="2">
    <w:name w:val="heading 2"/>
    <w:basedOn w:val="a"/>
    <w:link w:val="20"/>
    <w:uiPriority w:val="9"/>
    <w:qFormat/>
    <w:rsid w:val="003451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No Spacing"/>
    <w:uiPriority w:val="1"/>
    <w:qFormat/>
    <w:rsid w:val="00E878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E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892A54"/>
    <w:rPr>
      <w:b/>
      <w:bCs/>
    </w:rPr>
  </w:style>
  <w:style w:type="character" w:styleId="af3">
    <w:name w:val="Emphasis"/>
    <w:basedOn w:val="a0"/>
    <w:uiPriority w:val="20"/>
    <w:qFormat/>
    <w:rsid w:val="00892A5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515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2860-BFAF-4DB2-B8B3-0CFA778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User</cp:lastModifiedBy>
  <cp:revision>19</cp:revision>
  <cp:lastPrinted>2021-05-06T04:30:00Z</cp:lastPrinted>
  <dcterms:created xsi:type="dcterms:W3CDTF">2021-03-29T11:07:00Z</dcterms:created>
  <dcterms:modified xsi:type="dcterms:W3CDTF">2021-05-06T06:45:00Z</dcterms:modified>
</cp:coreProperties>
</file>